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AAFAAA" w14:textId="371022D3" w:rsidR="00A4669F" w:rsidRDefault="003A2CF5" w:rsidP="00D80D16">
      <w:pPr>
        <w:spacing w:after="0" w:line="276" w:lineRule="auto"/>
        <w:jc w:val="both"/>
      </w:pPr>
      <w:r w:rsidRPr="00A4669F">
        <w:rPr>
          <w:noProof/>
          <w:lang w:eastAsia="ru-RU"/>
        </w:rPr>
        <w:drawing>
          <wp:anchor distT="0" distB="0" distL="114300" distR="114300" simplePos="0" relativeHeight="251657216" behindDoc="1" locked="0" layoutInCell="1" allowOverlap="1" wp14:anchorId="4C3A5963" wp14:editId="093999DC">
            <wp:simplePos x="0" y="0"/>
            <wp:positionH relativeFrom="column">
              <wp:posOffset>2747645</wp:posOffset>
            </wp:positionH>
            <wp:positionV relativeFrom="paragraph">
              <wp:posOffset>-390525</wp:posOffset>
            </wp:positionV>
            <wp:extent cx="466725" cy="638175"/>
            <wp:effectExtent l="19050" t="0" r="9525" b="0"/>
            <wp:wrapTight wrapText="bothSides">
              <wp:wrapPolygon edited="0">
                <wp:start x="-882" y="0"/>
                <wp:lineTo x="-882" y="21278"/>
                <wp:lineTo x="22041" y="21278"/>
                <wp:lineTo x="22041" y="0"/>
                <wp:lineTo x="-882" y="0"/>
              </wp:wrapPolygon>
            </wp:wrapTight>
            <wp:docPr id="3" name="Рисунок 3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A20C586" w14:textId="0114B87F" w:rsidR="00A4669F" w:rsidRDefault="00DB3BAC" w:rsidP="00D80D16">
      <w:pPr>
        <w:spacing w:after="0" w:line="276" w:lineRule="auto"/>
        <w:jc w:val="both"/>
        <w:rPr>
          <w:b/>
        </w:rPr>
      </w:pPr>
      <w:r>
        <w:rPr>
          <w:noProof/>
          <w:lang w:eastAsia="ru-RU"/>
        </w:rPr>
        <w:pict w14:anchorId="649C09CA"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" o:spid="_x0000_s1026" type="#_x0000_t202" style="position:absolute;left:0;text-align:left;margin-left:351pt;margin-top:-47.5pt;width:153.05pt;height:45pt;z-index:-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" strokecolor="white">
            <v:textbox style="mso-next-textbox:#Надпись 1">
              <w:txbxContent>
                <w:p w14:paraId="51306485" w14:textId="77777777" w:rsidR="005C21EA" w:rsidRDefault="005C21EA" w:rsidP="00A4669F"/>
              </w:txbxContent>
            </v:textbox>
          </v:shape>
        </w:pict>
      </w:r>
    </w:p>
    <w:p w14:paraId="26465BEE" w14:textId="77777777" w:rsidR="00A4669F" w:rsidRPr="00A4669F" w:rsidRDefault="00A4669F" w:rsidP="003A2CF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4669F">
        <w:rPr>
          <w:rFonts w:ascii="Times New Roman" w:hAnsi="Times New Roman" w:cs="Times New Roman"/>
          <w:b/>
          <w:sz w:val="26"/>
          <w:szCs w:val="26"/>
        </w:rPr>
        <w:t>АДМИНИСТРАЦИЯ</w:t>
      </w:r>
    </w:p>
    <w:p w14:paraId="7441806A" w14:textId="77777777" w:rsidR="00A4669F" w:rsidRPr="00A4669F" w:rsidRDefault="00A4669F" w:rsidP="003A2CF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4669F">
        <w:rPr>
          <w:rFonts w:ascii="Times New Roman" w:hAnsi="Times New Roman" w:cs="Times New Roman"/>
          <w:b/>
          <w:sz w:val="26"/>
          <w:szCs w:val="26"/>
        </w:rPr>
        <w:t>ГОРОДСКОГО ОКРУГА СПАССК-ДАЛЬНИЙ</w:t>
      </w:r>
    </w:p>
    <w:p w14:paraId="0FE8633D" w14:textId="77777777" w:rsidR="00A4669F" w:rsidRPr="00A4669F" w:rsidRDefault="00A4669F" w:rsidP="00D80D16">
      <w:pPr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133D108" w14:textId="77777777" w:rsidR="00A4669F" w:rsidRPr="003A2CF5" w:rsidRDefault="00A4669F" w:rsidP="00D80D16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2CF5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14:paraId="1BE710C0" w14:textId="2DB20AAD" w:rsidR="00A4669F" w:rsidRPr="00A4669F" w:rsidRDefault="003A2CF5" w:rsidP="003A2CF5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04 апреля 2023 г.      </w:t>
      </w:r>
      <w:r w:rsidR="00A4669F" w:rsidRPr="00A4669F">
        <w:rPr>
          <w:rFonts w:ascii="Times New Roman" w:hAnsi="Times New Roman" w:cs="Times New Roman"/>
          <w:sz w:val="26"/>
          <w:szCs w:val="26"/>
        </w:rPr>
        <w:t xml:space="preserve">       </w:t>
      </w:r>
      <w:r w:rsidR="00F26EFA">
        <w:rPr>
          <w:rFonts w:ascii="Times New Roman" w:hAnsi="Times New Roman" w:cs="Times New Roman"/>
          <w:sz w:val="26"/>
          <w:szCs w:val="26"/>
        </w:rPr>
        <w:t xml:space="preserve"> </w:t>
      </w:r>
      <w:r w:rsidR="00A4669F" w:rsidRPr="003A2CF5">
        <w:rPr>
          <w:rFonts w:ascii="Times New Roman" w:hAnsi="Times New Roman" w:cs="Times New Roman"/>
        </w:rPr>
        <w:t>г. Спасск-Дальний, Приморского края</w:t>
      </w:r>
      <w:r w:rsidR="00A4669F" w:rsidRPr="00A4669F">
        <w:rPr>
          <w:rFonts w:ascii="Times New Roman" w:hAnsi="Times New Roman" w:cs="Times New Roman"/>
          <w:sz w:val="26"/>
          <w:szCs w:val="26"/>
        </w:rPr>
        <w:t xml:space="preserve">    </w:t>
      </w:r>
      <w:r w:rsidR="001472AF">
        <w:rPr>
          <w:rFonts w:ascii="Times New Roman" w:hAnsi="Times New Roman" w:cs="Times New Roman"/>
          <w:sz w:val="26"/>
          <w:szCs w:val="26"/>
        </w:rPr>
        <w:t xml:space="preserve">                 №</w:t>
      </w:r>
      <w:r>
        <w:rPr>
          <w:rFonts w:ascii="Times New Roman" w:hAnsi="Times New Roman" w:cs="Times New Roman"/>
          <w:sz w:val="26"/>
          <w:szCs w:val="26"/>
        </w:rPr>
        <w:t xml:space="preserve"> 591-па</w:t>
      </w:r>
    </w:p>
    <w:p w14:paraId="0A7A5E5C" w14:textId="77777777" w:rsidR="00A4669F" w:rsidRPr="00BE59D4" w:rsidRDefault="00A4669F" w:rsidP="00D80D16">
      <w:pPr>
        <w:spacing w:after="0" w:line="276" w:lineRule="auto"/>
        <w:jc w:val="both"/>
        <w:rPr>
          <w:rFonts w:ascii="Times New Roman" w:hAnsi="Times New Roman" w:cs="Times New Roman"/>
          <w:sz w:val="16"/>
          <w:szCs w:val="26"/>
        </w:rPr>
      </w:pPr>
    </w:p>
    <w:p w14:paraId="5B0F4B5D" w14:textId="77777777" w:rsidR="003A2CF5" w:rsidRDefault="003A2CF5" w:rsidP="003A2CF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BDAAC2D" w14:textId="77777777" w:rsidR="00153635" w:rsidRDefault="002B1998" w:rsidP="003A2CF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B1998">
        <w:rPr>
          <w:rFonts w:ascii="Times New Roman" w:hAnsi="Times New Roman" w:cs="Times New Roman"/>
          <w:b/>
          <w:sz w:val="26"/>
          <w:szCs w:val="26"/>
        </w:rPr>
        <w:t>О внесении изменений в муниципальную программу</w:t>
      </w:r>
    </w:p>
    <w:p w14:paraId="5343ECBD" w14:textId="3C5C4BF4" w:rsidR="003A2CF5" w:rsidRDefault="002B1998" w:rsidP="003A2CF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B199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B1998">
        <w:rPr>
          <w:rFonts w:ascii="Times New Roman" w:hAnsi="Times New Roman" w:cs="Times New Roman"/>
          <w:b/>
          <w:bCs/>
          <w:sz w:val="26"/>
          <w:szCs w:val="26"/>
        </w:rPr>
        <w:t>«</w:t>
      </w:r>
      <w:r>
        <w:rPr>
          <w:rFonts w:ascii="Times New Roman" w:hAnsi="Times New Roman" w:cs="Times New Roman"/>
          <w:b/>
          <w:sz w:val="26"/>
          <w:szCs w:val="26"/>
        </w:rPr>
        <w:t>Профилактика терроризма и экстремизма,</w:t>
      </w:r>
      <w:r w:rsidRPr="002B1998">
        <w:rPr>
          <w:rFonts w:ascii="Times New Roman" w:hAnsi="Times New Roman" w:cs="Times New Roman"/>
          <w:b/>
          <w:sz w:val="26"/>
          <w:szCs w:val="26"/>
        </w:rPr>
        <w:t xml:space="preserve"> а также минимизация и (или) ликвидация послед</w:t>
      </w:r>
      <w:r>
        <w:rPr>
          <w:rFonts w:ascii="Times New Roman" w:hAnsi="Times New Roman" w:cs="Times New Roman"/>
          <w:b/>
          <w:sz w:val="26"/>
          <w:szCs w:val="26"/>
        </w:rPr>
        <w:t xml:space="preserve">ствий их проявлений </w:t>
      </w:r>
      <w:r w:rsidRPr="002B1998">
        <w:rPr>
          <w:rFonts w:ascii="Times New Roman" w:hAnsi="Times New Roman" w:cs="Times New Roman"/>
          <w:b/>
          <w:sz w:val="26"/>
          <w:szCs w:val="26"/>
        </w:rPr>
        <w:t>на территории городского округа Спасск-</w:t>
      </w:r>
      <w:proofErr w:type="gramStart"/>
      <w:r w:rsidRPr="002B1998">
        <w:rPr>
          <w:rFonts w:ascii="Times New Roman" w:hAnsi="Times New Roman" w:cs="Times New Roman"/>
          <w:b/>
          <w:sz w:val="26"/>
          <w:szCs w:val="26"/>
        </w:rPr>
        <w:t>Дальний  на</w:t>
      </w:r>
      <w:proofErr w:type="gramEnd"/>
      <w:r w:rsidRPr="002B1998">
        <w:rPr>
          <w:rFonts w:ascii="Times New Roman" w:hAnsi="Times New Roman" w:cs="Times New Roman"/>
          <w:b/>
          <w:sz w:val="26"/>
          <w:szCs w:val="26"/>
        </w:rPr>
        <w:t xml:space="preserve"> 2023-2025 годы</w:t>
      </w:r>
      <w:r>
        <w:rPr>
          <w:rFonts w:ascii="Times New Roman" w:hAnsi="Times New Roman" w:cs="Times New Roman"/>
          <w:b/>
          <w:sz w:val="26"/>
          <w:szCs w:val="26"/>
        </w:rPr>
        <w:t>»</w:t>
      </w:r>
      <w:r w:rsidR="003A2CF5">
        <w:rPr>
          <w:rFonts w:ascii="Times New Roman" w:hAnsi="Times New Roman" w:cs="Times New Roman"/>
          <w:b/>
          <w:sz w:val="26"/>
          <w:szCs w:val="26"/>
        </w:rPr>
        <w:t>,</w:t>
      </w:r>
      <w:r w:rsidR="003A2CF5" w:rsidRPr="003A2CF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A2CF5" w:rsidRPr="002B1998">
        <w:rPr>
          <w:rFonts w:ascii="Times New Roman" w:hAnsi="Times New Roman" w:cs="Times New Roman"/>
          <w:b/>
          <w:sz w:val="26"/>
          <w:szCs w:val="26"/>
        </w:rPr>
        <w:t>утвержденную пос</w:t>
      </w:r>
      <w:r w:rsidR="003A2CF5">
        <w:rPr>
          <w:rFonts w:ascii="Times New Roman" w:hAnsi="Times New Roman" w:cs="Times New Roman"/>
          <w:b/>
          <w:sz w:val="26"/>
          <w:szCs w:val="26"/>
        </w:rPr>
        <w:t>тановлением</w:t>
      </w:r>
    </w:p>
    <w:p w14:paraId="4643D7BD" w14:textId="77777777" w:rsidR="003A2CF5" w:rsidRDefault="003A2CF5" w:rsidP="003A2CF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Администрации </w:t>
      </w:r>
      <w:r w:rsidRPr="002B1998">
        <w:rPr>
          <w:rFonts w:ascii="Times New Roman" w:hAnsi="Times New Roman" w:cs="Times New Roman"/>
          <w:b/>
          <w:sz w:val="26"/>
          <w:szCs w:val="26"/>
        </w:rPr>
        <w:t xml:space="preserve">городского округа Спасск-Дальний </w:t>
      </w:r>
    </w:p>
    <w:p w14:paraId="48A452EA" w14:textId="3D8FDA49" w:rsidR="002B1998" w:rsidRDefault="003A2CF5" w:rsidP="003A2CF5">
      <w:pPr>
        <w:spacing w:after="0" w:line="240" w:lineRule="auto"/>
        <w:jc w:val="center"/>
        <w:rPr>
          <w:b/>
          <w:sz w:val="26"/>
          <w:szCs w:val="26"/>
        </w:rPr>
      </w:pPr>
      <w:r w:rsidRPr="002B1998">
        <w:rPr>
          <w:rFonts w:ascii="Times New Roman" w:hAnsi="Times New Roman" w:cs="Times New Roman"/>
          <w:b/>
          <w:sz w:val="26"/>
          <w:szCs w:val="26"/>
        </w:rPr>
        <w:t xml:space="preserve">от 30 </w:t>
      </w:r>
      <w:r w:rsidR="00750D0E">
        <w:rPr>
          <w:rFonts w:ascii="Times New Roman" w:hAnsi="Times New Roman" w:cs="Times New Roman"/>
          <w:b/>
          <w:sz w:val="26"/>
          <w:szCs w:val="26"/>
        </w:rPr>
        <w:t>ноября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B1998">
        <w:rPr>
          <w:rFonts w:ascii="Times New Roman" w:hAnsi="Times New Roman" w:cs="Times New Roman"/>
          <w:b/>
          <w:sz w:val="26"/>
          <w:szCs w:val="26"/>
        </w:rPr>
        <w:t xml:space="preserve">2022 </w:t>
      </w:r>
      <w:proofErr w:type="gramStart"/>
      <w:r w:rsidRPr="002B1998">
        <w:rPr>
          <w:rFonts w:ascii="Times New Roman" w:hAnsi="Times New Roman" w:cs="Times New Roman"/>
          <w:b/>
          <w:sz w:val="26"/>
          <w:szCs w:val="26"/>
        </w:rPr>
        <w:t xml:space="preserve">года </w:t>
      </w:r>
      <w:r>
        <w:rPr>
          <w:rFonts w:ascii="Times New Roman" w:hAnsi="Times New Roman" w:cs="Times New Roman"/>
          <w:b/>
          <w:sz w:val="26"/>
          <w:szCs w:val="26"/>
        </w:rPr>
        <w:t xml:space="preserve"> №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1191-па</w:t>
      </w:r>
    </w:p>
    <w:p w14:paraId="630DAB1B" w14:textId="77777777" w:rsidR="002B1998" w:rsidRDefault="002B1998" w:rsidP="00670ABE">
      <w:pPr>
        <w:spacing w:after="0" w:line="276" w:lineRule="auto"/>
        <w:ind w:firstLine="708"/>
        <w:jc w:val="both"/>
        <w:rPr>
          <w:b/>
          <w:sz w:val="26"/>
          <w:szCs w:val="26"/>
        </w:rPr>
      </w:pPr>
    </w:p>
    <w:p w14:paraId="1E6A0B52" w14:textId="19706CA5" w:rsidR="00A4669F" w:rsidRPr="0072176B" w:rsidRDefault="00A4669F" w:rsidP="003A2C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4669F">
        <w:rPr>
          <w:rFonts w:ascii="Times New Roman" w:hAnsi="Times New Roman" w:cs="Times New Roman"/>
          <w:sz w:val="26"/>
          <w:szCs w:val="26"/>
        </w:rPr>
        <w:t>В соответствии с Бюджетным кодексом  Российской Федерации,  Федеральным  закон</w:t>
      </w:r>
      <w:r w:rsidR="00A64C51">
        <w:rPr>
          <w:rFonts w:ascii="Times New Roman" w:hAnsi="Times New Roman" w:cs="Times New Roman"/>
          <w:sz w:val="26"/>
          <w:szCs w:val="26"/>
        </w:rPr>
        <w:t>ом</w:t>
      </w:r>
      <w:r w:rsidRPr="00A4669F">
        <w:rPr>
          <w:rFonts w:ascii="Times New Roman" w:hAnsi="Times New Roman" w:cs="Times New Roman"/>
          <w:sz w:val="26"/>
          <w:szCs w:val="26"/>
        </w:rPr>
        <w:t xml:space="preserve"> от 6 октября 2003 года № 131-ФЗ «Об общих принципах организации местного самоуправления в Российской Федерации», Уставом городского округа Спасск-Дальний, постановлением Администрации городского округа Спасск-Дальний </w:t>
      </w:r>
      <w:r w:rsidR="00DB3BAC">
        <w:rPr>
          <w:rFonts w:ascii="Times New Roman" w:hAnsi="Times New Roman" w:cs="Times New Roman"/>
          <w:sz w:val="26"/>
          <w:szCs w:val="26"/>
        </w:rPr>
        <w:t xml:space="preserve">от </w:t>
      </w:r>
      <w:r w:rsidR="00DB3BAC" w:rsidRPr="00DB3BAC">
        <w:rPr>
          <w:rFonts w:ascii="Times New Roman" w:hAnsi="Times New Roman" w:cs="Times New Roman"/>
          <w:sz w:val="26"/>
          <w:szCs w:val="26"/>
        </w:rPr>
        <w:t xml:space="preserve">06 декабря  2022 года № 1219-па </w:t>
      </w:r>
      <w:r w:rsidRPr="00A4669F">
        <w:rPr>
          <w:rFonts w:ascii="Times New Roman" w:hAnsi="Times New Roman" w:cs="Times New Roman"/>
          <w:sz w:val="26"/>
          <w:szCs w:val="26"/>
        </w:rPr>
        <w:t>«О</w:t>
      </w:r>
      <w:r w:rsidR="002C4AFE">
        <w:rPr>
          <w:rFonts w:ascii="Times New Roman" w:hAnsi="Times New Roman" w:cs="Times New Roman"/>
          <w:sz w:val="26"/>
          <w:szCs w:val="26"/>
        </w:rPr>
        <w:t>б утверждении Порядка</w:t>
      </w:r>
      <w:r w:rsidRPr="00A4669F">
        <w:rPr>
          <w:rFonts w:ascii="Times New Roman" w:hAnsi="Times New Roman" w:cs="Times New Roman"/>
          <w:sz w:val="26"/>
          <w:szCs w:val="26"/>
        </w:rPr>
        <w:t xml:space="preserve"> принятия решений о разработке, формировании, реализации и п</w:t>
      </w:r>
      <w:r w:rsidR="00882C79">
        <w:rPr>
          <w:rFonts w:ascii="Times New Roman" w:hAnsi="Times New Roman" w:cs="Times New Roman"/>
          <w:sz w:val="26"/>
          <w:szCs w:val="26"/>
        </w:rPr>
        <w:t xml:space="preserve">роведении оценки эффективности </w:t>
      </w:r>
      <w:r w:rsidR="00971B9A">
        <w:rPr>
          <w:rFonts w:ascii="Times New Roman" w:hAnsi="Times New Roman" w:cs="Times New Roman"/>
          <w:sz w:val="26"/>
          <w:szCs w:val="26"/>
        </w:rPr>
        <w:t xml:space="preserve">муниципальных </w:t>
      </w:r>
      <w:r w:rsidRPr="00A4669F">
        <w:rPr>
          <w:rFonts w:ascii="Times New Roman" w:hAnsi="Times New Roman" w:cs="Times New Roman"/>
          <w:sz w:val="26"/>
          <w:szCs w:val="26"/>
        </w:rPr>
        <w:t xml:space="preserve">программ городского округа </w:t>
      </w:r>
      <w:r w:rsidR="00971B9A"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A4669F">
        <w:rPr>
          <w:rFonts w:ascii="Times New Roman" w:hAnsi="Times New Roman" w:cs="Times New Roman"/>
          <w:sz w:val="26"/>
          <w:szCs w:val="26"/>
        </w:rPr>
        <w:t>Спасск-Дальний»</w:t>
      </w:r>
      <w:r w:rsidR="003A2CF5">
        <w:rPr>
          <w:rFonts w:ascii="Times New Roman" w:hAnsi="Times New Roman" w:cs="Times New Roman"/>
          <w:sz w:val="26"/>
          <w:szCs w:val="26"/>
        </w:rPr>
        <w:t>,</w:t>
      </w:r>
      <w:r w:rsidR="0072176B" w:rsidRPr="0072176B">
        <w:rPr>
          <w:rFonts w:ascii="Times New Roman" w:hAnsi="Times New Roman" w:cs="Times New Roman"/>
          <w:sz w:val="26"/>
          <w:szCs w:val="26"/>
        </w:rPr>
        <w:t xml:space="preserve"> </w:t>
      </w:r>
      <w:r w:rsidR="0072176B">
        <w:rPr>
          <w:rFonts w:ascii="Times New Roman" w:hAnsi="Times New Roman" w:cs="Times New Roman"/>
          <w:sz w:val="26"/>
          <w:szCs w:val="26"/>
        </w:rPr>
        <w:t>Администрация городского округа Спасск-Дальний</w:t>
      </w:r>
    </w:p>
    <w:p w14:paraId="6540FA77" w14:textId="77777777" w:rsidR="00F1268B" w:rsidRPr="00153635" w:rsidRDefault="00F1268B" w:rsidP="003A2CF5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08D5917C" w14:textId="77777777" w:rsidR="00A4669F" w:rsidRDefault="00A4669F" w:rsidP="003A2CF5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4669F">
        <w:rPr>
          <w:rFonts w:ascii="Times New Roman" w:hAnsi="Times New Roman" w:cs="Times New Roman"/>
          <w:sz w:val="26"/>
          <w:szCs w:val="26"/>
        </w:rPr>
        <w:t>ПОСТАНОВЛЯ</w:t>
      </w:r>
      <w:r w:rsidR="0072176B">
        <w:rPr>
          <w:rFonts w:ascii="Times New Roman" w:hAnsi="Times New Roman" w:cs="Times New Roman"/>
          <w:sz w:val="26"/>
          <w:szCs w:val="26"/>
        </w:rPr>
        <w:t>ЕТ</w:t>
      </w:r>
      <w:r w:rsidRPr="00A4669F">
        <w:rPr>
          <w:rFonts w:ascii="Times New Roman" w:hAnsi="Times New Roman" w:cs="Times New Roman"/>
          <w:sz w:val="26"/>
          <w:szCs w:val="26"/>
        </w:rPr>
        <w:t>:</w:t>
      </w:r>
    </w:p>
    <w:p w14:paraId="043AE4E4" w14:textId="77777777" w:rsidR="00F1268B" w:rsidRPr="00153635" w:rsidRDefault="00F1268B" w:rsidP="003A2CF5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626BC40F" w14:textId="1A52D809" w:rsidR="00A4669F" w:rsidRPr="004A112B" w:rsidRDefault="00A23015" w:rsidP="003A2CF5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1. </w:t>
      </w:r>
      <w:r w:rsidR="00C86F56">
        <w:rPr>
          <w:rFonts w:ascii="Times New Roman" w:hAnsi="Times New Roman" w:cs="Times New Roman"/>
          <w:sz w:val="26"/>
          <w:szCs w:val="26"/>
        </w:rPr>
        <w:t>Внести в</w:t>
      </w:r>
      <w:r w:rsidR="00971B9A">
        <w:rPr>
          <w:rFonts w:ascii="Times New Roman" w:hAnsi="Times New Roman" w:cs="Times New Roman"/>
          <w:sz w:val="26"/>
          <w:szCs w:val="26"/>
        </w:rPr>
        <w:t xml:space="preserve"> муниципальную программу </w:t>
      </w:r>
      <w:r w:rsidR="00D12AC8" w:rsidRPr="00D12AC8">
        <w:rPr>
          <w:rFonts w:ascii="Times New Roman" w:hAnsi="Times New Roman" w:cs="Times New Roman"/>
          <w:bCs/>
          <w:sz w:val="26"/>
          <w:szCs w:val="26"/>
        </w:rPr>
        <w:t>«</w:t>
      </w:r>
      <w:r w:rsidR="00D12AC8" w:rsidRPr="00D12AC8">
        <w:rPr>
          <w:rFonts w:ascii="Times New Roman" w:hAnsi="Times New Roman" w:cs="Times New Roman"/>
          <w:sz w:val="26"/>
          <w:szCs w:val="26"/>
        </w:rPr>
        <w:t xml:space="preserve">Профилактика терроризма </w:t>
      </w:r>
      <w:r w:rsidR="00D12AC8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D12AC8" w:rsidRPr="00D12AC8">
        <w:rPr>
          <w:rFonts w:ascii="Times New Roman" w:hAnsi="Times New Roman" w:cs="Times New Roman"/>
          <w:sz w:val="26"/>
          <w:szCs w:val="26"/>
        </w:rPr>
        <w:t xml:space="preserve">и экстремизма, а также минимизация и (или) ликвидация последствий </w:t>
      </w:r>
      <w:r w:rsidR="00D12AC8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D12AC8" w:rsidRPr="00D12AC8">
        <w:rPr>
          <w:rFonts w:ascii="Times New Roman" w:hAnsi="Times New Roman" w:cs="Times New Roman"/>
          <w:sz w:val="26"/>
          <w:szCs w:val="26"/>
        </w:rPr>
        <w:t>их проявлений на территории городского округа Спасск-Дальний на 2023-2025 годы»</w:t>
      </w:r>
      <w:r w:rsidR="00C86F56">
        <w:rPr>
          <w:rFonts w:ascii="Times New Roman" w:hAnsi="Times New Roman" w:cs="Times New Roman"/>
          <w:sz w:val="26"/>
          <w:szCs w:val="26"/>
        </w:rPr>
        <w:t>,</w:t>
      </w:r>
      <w:r w:rsidR="00971B9A">
        <w:rPr>
          <w:rFonts w:ascii="Times New Roman" w:hAnsi="Times New Roman" w:cs="Times New Roman"/>
          <w:sz w:val="26"/>
          <w:szCs w:val="26"/>
        </w:rPr>
        <w:t xml:space="preserve"> </w:t>
      </w:r>
      <w:r w:rsidR="00C86F56">
        <w:rPr>
          <w:rFonts w:ascii="Times New Roman" w:hAnsi="Times New Roman" w:cs="Times New Roman"/>
          <w:sz w:val="26"/>
          <w:szCs w:val="26"/>
        </w:rPr>
        <w:t>утвержденную постановлением Администраци</w:t>
      </w:r>
      <w:r w:rsidR="003A2CF5">
        <w:rPr>
          <w:rFonts w:ascii="Times New Roman" w:hAnsi="Times New Roman" w:cs="Times New Roman"/>
          <w:sz w:val="26"/>
          <w:szCs w:val="26"/>
        </w:rPr>
        <w:t>и</w:t>
      </w:r>
      <w:r w:rsidR="00C86F56">
        <w:rPr>
          <w:rFonts w:ascii="Times New Roman" w:hAnsi="Times New Roman" w:cs="Times New Roman"/>
          <w:sz w:val="26"/>
          <w:szCs w:val="26"/>
        </w:rPr>
        <w:t xml:space="preserve"> городского округа </w:t>
      </w:r>
      <w:r w:rsidR="00F26EFA">
        <w:rPr>
          <w:rFonts w:ascii="Times New Roman" w:hAnsi="Times New Roman" w:cs="Times New Roman"/>
          <w:sz w:val="26"/>
          <w:szCs w:val="26"/>
        </w:rPr>
        <w:t xml:space="preserve"> </w:t>
      </w:r>
      <w:r w:rsidR="00C86F56">
        <w:rPr>
          <w:rFonts w:ascii="Times New Roman" w:hAnsi="Times New Roman" w:cs="Times New Roman"/>
          <w:sz w:val="26"/>
          <w:szCs w:val="26"/>
        </w:rPr>
        <w:t xml:space="preserve">Спасск-Дальний </w:t>
      </w:r>
      <w:r w:rsidR="00785394">
        <w:rPr>
          <w:rFonts w:ascii="Times New Roman" w:hAnsi="Times New Roman" w:cs="Times New Roman"/>
          <w:sz w:val="26"/>
          <w:szCs w:val="26"/>
        </w:rPr>
        <w:t>от 30 ноября 2022</w:t>
      </w:r>
      <w:r w:rsidR="00D12AC8">
        <w:rPr>
          <w:rFonts w:ascii="Times New Roman" w:hAnsi="Times New Roman" w:cs="Times New Roman"/>
          <w:sz w:val="26"/>
          <w:szCs w:val="26"/>
        </w:rPr>
        <w:t xml:space="preserve"> года № 1191</w:t>
      </w:r>
      <w:r w:rsidR="000F18CD" w:rsidRPr="004A112B">
        <w:rPr>
          <w:rFonts w:ascii="Times New Roman" w:hAnsi="Times New Roman" w:cs="Times New Roman"/>
          <w:sz w:val="26"/>
          <w:szCs w:val="26"/>
        </w:rPr>
        <w:t>-па</w:t>
      </w:r>
      <w:r w:rsidR="00C86F56">
        <w:rPr>
          <w:rFonts w:ascii="Times New Roman" w:hAnsi="Times New Roman" w:cs="Times New Roman"/>
          <w:sz w:val="26"/>
          <w:szCs w:val="26"/>
        </w:rPr>
        <w:t>,</w:t>
      </w:r>
      <w:r w:rsidR="000F18CD" w:rsidRPr="004A112B">
        <w:rPr>
          <w:rFonts w:ascii="Times New Roman" w:hAnsi="Times New Roman" w:cs="Times New Roman"/>
          <w:sz w:val="26"/>
          <w:szCs w:val="26"/>
        </w:rPr>
        <w:t xml:space="preserve"> </w:t>
      </w:r>
      <w:r w:rsidR="00A4669F" w:rsidRPr="004A112B">
        <w:rPr>
          <w:rFonts w:ascii="Times New Roman" w:hAnsi="Times New Roman" w:cs="Times New Roman"/>
          <w:sz w:val="26"/>
          <w:szCs w:val="26"/>
        </w:rPr>
        <w:t>следующие изменения:</w:t>
      </w:r>
    </w:p>
    <w:p w14:paraId="5B4D6D5B" w14:textId="77777777" w:rsidR="008F2CF1" w:rsidRPr="007C0B41" w:rsidRDefault="00F26EFA" w:rsidP="003A2CF5">
      <w:pPr>
        <w:spacing w:after="0" w:line="360" w:lineRule="auto"/>
        <w:ind w:firstLine="704"/>
        <w:jc w:val="both"/>
        <w:rPr>
          <w:rFonts w:ascii="Times New Roman" w:hAnsi="Times New Roman" w:cs="Times New Roman"/>
          <w:sz w:val="26"/>
          <w:szCs w:val="26"/>
        </w:rPr>
      </w:pPr>
      <w:r w:rsidRPr="007C0B41">
        <w:rPr>
          <w:rFonts w:ascii="Times New Roman" w:hAnsi="Times New Roman" w:cs="Times New Roman"/>
          <w:sz w:val="26"/>
          <w:szCs w:val="26"/>
        </w:rPr>
        <w:t>1.1</w:t>
      </w:r>
      <w:r w:rsidR="008F2CF1" w:rsidRPr="007C0B41">
        <w:rPr>
          <w:rFonts w:ascii="Times New Roman" w:hAnsi="Times New Roman" w:cs="Times New Roman"/>
          <w:sz w:val="26"/>
          <w:szCs w:val="26"/>
        </w:rPr>
        <w:t xml:space="preserve"> в паспорте муниципально</w:t>
      </w:r>
      <w:r w:rsidR="00D43661" w:rsidRPr="007C0B41">
        <w:rPr>
          <w:rFonts w:ascii="Times New Roman" w:hAnsi="Times New Roman" w:cs="Times New Roman"/>
          <w:sz w:val="26"/>
          <w:szCs w:val="26"/>
        </w:rPr>
        <w:t xml:space="preserve">й программы вторую графу </w:t>
      </w:r>
      <w:r w:rsidR="00881A19" w:rsidRPr="007C0B41">
        <w:rPr>
          <w:rFonts w:ascii="Times New Roman" w:hAnsi="Times New Roman" w:cs="Times New Roman"/>
          <w:sz w:val="26"/>
          <w:szCs w:val="26"/>
        </w:rPr>
        <w:t>девятой</w:t>
      </w:r>
      <w:r w:rsidR="008F2CF1" w:rsidRPr="007C0B41">
        <w:rPr>
          <w:rFonts w:ascii="Times New Roman" w:hAnsi="Times New Roman" w:cs="Times New Roman"/>
          <w:sz w:val="26"/>
          <w:szCs w:val="26"/>
        </w:rPr>
        <w:t xml:space="preserve"> позиции изложить в следующей редакции: </w:t>
      </w:r>
    </w:p>
    <w:p w14:paraId="44692A34" w14:textId="2EDC053A" w:rsidR="00F8730C" w:rsidRPr="003A2CF5" w:rsidRDefault="004D7658" w:rsidP="003A2CF5">
      <w:pPr>
        <w:spacing w:after="0" w:line="240" w:lineRule="auto"/>
        <w:ind w:left="3969"/>
        <w:jc w:val="both"/>
        <w:rPr>
          <w:rFonts w:ascii="Times New Roman" w:hAnsi="Times New Roman" w:cs="Times New Roman"/>
          <w:sz w:val="26"/>
          <w:szCs w:val="26"/>
        </w:rPr>
      </w:pPr>
      <w:r w:rsidRPr="007C0B41">
        <w:rPr>
          <w:rFonts w:ascii="Times New Roman" w:hAnsi="Times New Roman" w:cs="Times New Roman"/>
          <w:sz w:val="26"/>
          <w:szCs w:val="26"/>
        </w:rPr>
        <w:t>«</w:t>
      </w:r>
      <w:r w:rsidR="008F2CF1" w:rsidRPr="007C0B41">
        <w:rPr>
          <w:rFonts w:ascii="Times New Roman" w:hAnsi="Times New Roman" w:cs="Times New Roman"/>
          <w:sz w:val="26"/>
          <w:szCs w:val="26"/>
        </w:rPr>
        <w:t xml:space="preserve">Общий </w:t>
      </w:r>
      <w:r w:rsidR="00BD3C8B" w:rsidRPr="007C0B41">
        <w:rPr>
          <w:rFonts w:ascii="Times New Roman" w:hAnsi="Times New Roman" w:cs="Times New Roman"/>
          <w:sz w:val="26"/>
          <w:szCs w:val="26"/>
        </w:rPr>
        <w:t xml:space="preserve">    </w:t>
      </w:r>
      <w:r w:rsidR="008F2CF1" w:rsidRPr="007C0B41">
        <w:rPr>
          <w:rFonts w:ascii="Times New Roman" w:hAnsi="Times New Roman" w:cs="Times New Roman"/>
          <w:sz w:val="26"/>
          <w:szCs w:val="26"/>
        </w:rPr>
        <w:t xml:space="preserve">объем </w:t>
      </w:r>
      <w:r w:rsidR="00BD3C8B" w:rsidRPr="007C0B41">
        <w:rPr>
          <w:rFonts w:ascii="Times New Roman" w:hAnsi="Times New Roman" w:cs="Times New Roman"/>
          <w:sz w:val="26"/>
          <w:szCs w:val="26"/>
        </w:rPr>
        <w:t xml:space="preserve">    </w:t>
      </w:r>
      <w:r w:rsidR="008F2CF1" w:rsidRPr="007C0B41">
        <w:rPr>
          <w:rFonts w:ascii="Times New Roman" w:hAnsi="Times New Roman" w:cs="Times New Roman"/>
          <w:sz w:val="26"/>
          <w:szCs w:val="26"/>
        </w:rPr>
        <w:t xml:space="preserve">финансирования </w:t>
      </w:r>
      <w:r w:rsidR="00BD3C8B" w:rsidRPr="007C0B41">
        <w:rPr>
          <w:rFonts w:ascii="Times New Roman" w:hAnsi="Times New Roman" w:cs="Times New Roman"/>
          <w:sz w:val="26"/>
          <w:szCs w:val="26"/>
        </w:rPr>
        <w:t xml:space="preserve">    </w:t>
      </w:r>
      <w:r w:rsidR="008F2CF1" w:rsidRPr="007C0B41">
        <w:rPr>
          <w:rFonts w:ascii="Times New Roman" w:hAnsi="Times New Roman" w:cs="Times New Roman"/>
          <w:sz w:val="26"/>
          <w:szCs w:val="26"/>
        </w:rPr>
        <w:t>м</w:t>
      </w:r>
      <w:r w:rsidR="00FD0A4A" w:rsidRPr="007C0B41">
        <w:rPr>
          <w:rFonts w:ascii="Times New Roman" w:hAnsi="Times New Roman" w:cs="Times New Roman"/>
          <w:sz w:val="26"/>
          <w:szCs w:val="26"/>
        </w:rPr>
        <w:t xml:space="preserve">ероприятий </w:t>
      </w:r>
      <w:r w:rsidR="00BD3C8B" w:rsidRPr="007C0B41">
        <w:rPr>
          <w:rFonts w:ascii="Times New Roman" w:hAnsi="Times New Roman" w:cs="Times New Roman"/>
          <w:sz w:val="26"/>
          <w:szCs w:val="26"/>
        </w:rPr>
        <w:t xml:space="preserve">    </w:t>
      </w:r>
      <w:r w:rsidR="00FD0A4A" w:rsidRPr="007C0B41">
        <w:rPr>
          <w:rFonts w:ascii="Times New Roman" w:hAnsi="Times New Roman" w:cs="Times New Roman"/>
          <w:sz w:val="26"/>
          <w:szCs w:val="26"/>
        </w:rPr>
        <w:t xml:space="preserve">Программы </w:t>
      </w:r>
      <w:r w:rsidR="00BD3C8B" w:rsidRPr="007C0B41">
        <w:rPr>
          <w:rFonts w:ascii="Times New Roman" w:hAnsi="Times New Roman" w:cs="Times New Roman"/>
          <w:sz w:val="26"/>
          <w:szCs w:val="26"/>
        </w:rPr>
        <w:t xml:space="preserve">   составляет</w:t>
      </w:r>
      <w:r w:rsidR="003A2CF5">
        <w:rPr>
          <w:rFonts w:ascii="Times New Roman" w:hAnsi="Times New Roman" w:cs="Times New Roman"/>
          <w:sz w:val="26"/>
          <w:szCs w:val="26"/>
        </w:rPr>
        <w:t xml:space="preserve">     </w:t>
      </w:r>
      <w:r w:rsidR="00BD3C8B" w:rsidRPr="007C0B41">
        <w:rPr>
          <w:rFonts w:ascii="Times New Roman" w:hAnsi="Times New Roman" w:cs="Times New Roman"/>
          <w:sz w:val="26"/>
          <w:szCs w:val="26"/>
        </w:rPr>
        <w:t xml:space="preserve"> </w:t>
      </w:r>
      <w:r w:rsidR="00757A91" w:rsidRPr="003A2CF5">
        <w:rPr>
          <w:rFonts w:ascii="Times New Roman" w:hAnsi="Times New Roman" w:cs="Times New Roman"/>
          <w:sz w:val="26"/>
          <w:szCs w:val="26"/>
        </w:rPr>
        <w:t xml:space="preserve">2026,5 </w:t>
      </w:r>
      <w:r w:rsidR="008F2CF1" w:rsidRPr="003A2CF5">
        <w:rPr>
          <w:rFonts w:ascii="Times New Roman" w:hAnsi="Times New Roman" w:cs="Times New Roman"/>
          <w:sz w:val="26"/>
          <w:szCs w:val="26"/>
        </w:rPr>
        <w:t>тыс. руб., в том числе по годам:</w:t>
      </w:r>
    </w:p>
    <w:p w14:paraId="1184E72F" w14:textId="77777777" w:rsidR="00757A91" w:rsidRPr="001B0B52" w:rsidRDefault="008179E8" w:rsidP="003A2CF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 w:rsidRPr="003A2CF5">
        <w:rPr>
          <w:rFonts w:ascii="Times New Roman" w:hAnsi="Times New Roman" w:cs="Times New Roman"/>
          <w:sz w:val="26"/>
          <w:szCs w:val="26"/>
        </w:rPr>
        <w:tab/>
      </w:r>
      <w:r w:rsidR="00757A91" w:rsidRPr="003A2CF5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2023 год- 975,5</w:t>
      </w:r>
      <w:r w:rsidR="00757A91" w:rsidRPr="00EC39EA">
        <w:rPr>
          <w:rFonts w:ascii="Times New Roman" w:eastAsia="Times New Roman" w:hAnsi="Times New Roman" w:cs="Times New Roman"/>
          <w:color w:val="FF0000"/>
          <w:spacing w:val="4"/>
          <w:sz w:val="26"/>
          <w:szCs w:val="26"/>
          <w:lang w:eastAsia="ru-RU"/>
        </w:rPr>
        <w:t xml:space="preserve"> </w:t>
      </w:r>
      <w:r w:rsidR="00757A91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тыс. руб.</w:t>
      </w:r>
      <w:r w:rsidR="00757A91" w:rsidRPr="001B0B52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;</w:t>
      </w:r>
    </w:p>
    <w:p w14:paraId="32A5A4D5" w14:textId="77777777" w:rsidR="00757A91" w:rsidRPr="001B0B52" w:rsidRDefault="00757A91" w:rsidP="003A2CF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ab/>
      </w:r>
      <w:r w:rsidRPr="001B0B52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2024 год- </w:t>
      </w:r>
      <w:r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525,5 тыс. руб.</w:t>
      </w:r>
      <w:r w:rsidRPr="001B0B52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;</w:t>
      </w:r>
    </w:p>
    <w:p w14:paraId="034A46F5" w14:textId="77777777" w:rsidR="00153635" w:rsidRDefault="00757A91" w:rsidP="003A2CF5">
      <w:pPr>
        <w:spacing w:after="0" w:line="240" w:lineRule="auto"/>
        <w:ind w:left="3969" w:right="-30"/>
        <w:jc w:val="both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ab/>
      </w:r>
      <w:r w:rsidRPr="001B0B52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2025 год- </w:t>
      </w:r>
      <w:r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525,5 тыс. руб</w:t>
      </w:r>
      <w:r w:rsidRPr="001B0B52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.</w:t>
      </w:r>
      <w:r w:rsidR="003A2CF5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»;</w:t>
      </w:r>
    </w:p>
    <w:p w14:paraId="17B1400B" w14:textId="5390CED0" w:rsidR="00B74990" w:rsidRPr="00C345DC" w:rsidRDefault="00B74990" w:rsidP="003A2CF5">
      <w:pPr>
        <w:spacing w:after="0" w:line="240" w:lineRule="auto"/>
        <w:ind w:left="3969" w:right="-30"/>
        <w:jc w:val="both"/>
        <w:rPr>
          <w:rFonts w:ascii="Times New Roman" w:hAnsi="Times New Roman" w:cs="Times New Roman"/>
          <w:color w:val="FF0000"/>
          <w:sz w:val="12"/>
          <w:szCs w:val="26"/>
        </w:rPr>
      </w:pPr>
      <w:r w:rsidRPr="00C345DC">
        <w:rPr>
          <w:rFonts w:ascii="Times New Roman" w:hAnsi="Times New Roman" w:cs="Times New Roman"/>
          <w:color w:val="FF0000"/>
          <w:sz w:val="26"/>
          <w:szCs w:val="26"/>
        </w:rPr>
        <w:lastRenderedPageBreak/>
        <w:tab/>
      </w:r>
    </w:p>
    <w:p w14:paraId="05F2B679" w14:textId="7D7577D7" w:rsidR="008179E8" w:rsidRDefault="00A67D26" w:rsidP="003A2C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80D16">
        <w:rPr>
          <w:rFonts w:ascii="Times New Roman" w:hAnsi="Times New Roman" w:cs="Times New Roman"/>
          <w:sz w:val="26"/>
          <w:szCs w:val="26"/>
        </w:rPr>
        <w:t>1.</w:t>
      </w:r>
      <w:r w:rsidR="005D6A14">
        <w:rPr>
          <w:rFonts w:ascii="Times New Roman" w:hAnsi="Times New Roman" w:cs="Times New Roman"/>
          <w:sz w:val="26"/>
          <w:szCs w:val="26"/>
        </w:rPr>
        <w:t>2</w:t>
      </w:r>
      <w:r w:rsidRPr="00D80D16">
        <w:rPr>
          <w:rFonts w:ascii="Times New Roman" w:hAnsi="Times New Roman" w:cs="Times New Roman"/>
          <w:sz w:val="26"/>
          <w:szCs w:val="26"/>
        </w:rPr>
        <w:t xml:space="preserve"> </w:t>
      </w:r>
      <w:r w:rsidR="00D756E2" w:rsidRPr="00D80D16">
        <w:rPr>
          <w:rFonts w:ascii="Times New Roman" w:hAnsi="Times New Roman" w:cs="Times New Roman"/>
          <w:sz w:val="26"/>
          <w:szCs w:val="26"/>
        </w:rPr>
        <w:t>раздел</w:t>
      </w:r>
      <w:r w:rsidR="002560E9" w:rsidRPr="00D80D16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D756E2" w:rsidRPr="00D80D16">
        <w:rPr>
          <w:rFonts w:ascii="Times New Roman" w:hAnsi="Times New Roman" w:cs="Times New Roman"/>
          <w:sz w:val="26"/>
          <w:szCs w:val="26"/>
        </w:rPr>
        <w:t>4</w:t>
      </w:r>
      <w:r w:rsidR="00757A91">
        <w:rPr>
          <w:rFonts w:ascii="Times New Roman" w:hAnsi="Times New Roman" w:cs="Times New Roman"/>
          <w:sz w:val="26"/>
          <w:szCs w:val="26"/>
        </w:rPr>
        <w:t xml:space="preserve"> </w:t>
      </w:r>
      <w:r w:rsidR="003A2CF5">
        <w:rPr>
          <w:rFonts w:ascii="Times New Roman" w:hAnsi="Times New Roman" w:cs="Times New Roman"/>
          <w:sz w:val="26"/>
          <w:szCs w:val="26"/>
        </w:rPr>
        <w:t xml:space="preserve"> муниципальной</w:t>
      </w:r>
      <w:proofErr w:type="gramEnd"/>
      <w:r w:rsidR="003A2CF5">
        <w:rPr>
          <w:rFonts w:ascii="Times New Roman" w:hAnsi="Times New Roman" w:cs="Times New Roman"/>
          <w:sz w:val="26"/>
          <w:szCs w:val="26"/>
        </w:rPr>
        <w:t xml:space="preserve"> программы </w:t>
      </w:r>
      <w:r w:rsidR="002560E9" w:rsidRPr="00D80D16">
        <w:rPr>
          <w:rFonts w:ascii="Times New Roman" w:hAnsi="Times New Roman" w:cs="Times New Roman"/>
          <w:sz w:val="26"/>
          <w:szCs w:val="26"/>
        </w:rPr>
        <w:t xml:space="preserve"> изложить </w:t>
      </w:r>
      <w:r w:rsidR="00757A91">
        <w:rPr>
          <w:rFonts w:ascii="Times New Roman" w:hAnsi="Times New Roman" w:cs="Times New Roman"/>
          <w:sz w:val="26"/>
          <w:szCs w:val="26"/>
        </w:rPr>
        <w:t xml:space="preserve"> </w:t>
      </w:r>
      <w:r w:rsidR="002560E9" w:rsidRPr="00D80D16">
        <w:rPr>
          <w:rFonts w:ascii="Times New Roman" w:hAnsi="Times New Roman" w:cs="Times New Roman"/>
          <w:sz w:val="26"/>
          <w:szCs w:val="26"/>
        </w:rPr>
        <w:t>в следующей редакции:</w:t>
      </w:r>
    </w:p>
    <w:p w14:paraId="22E90170" w14:textId="2CA21017" w:rsidR="00D756E2" w:rsidRPr="00971B9A" w:rsidRDefault="003A2CF5" w:rsidP="003A2CF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</w:t>
      </w:r>
      <w:r w:rsidR="00757A9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. Обоснование ресурсного обеспечения реализации п</w:t>
      </w:r>
      <w:r w:rsidR="00D756E2" w:rsidRPr="00D80D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граммы</w:t>
      </w:r>
    </w:p>
    <w:p w14:paraId="5FE8DD48" w14:textId="77777777" w:rsidR="00757A91" w:rsidRPr="003A2CF5" w:rsidRDefault="00757A91" w:rsidP="003A2CF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26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инансирование Программы предполагается осуществлять за счет бюджета городского округа Спасск-Дальний. Для реализации программных </w:t>
      </w:r>
      <w:proofErr w:type="gramStart"/>
      <w:r w:rsidRPr="002926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роприятий  </w:t>
      </w:r>
      <w:r w:rsidRPr="001B0B52">
        <w:rPr>
          <w:rFonts w:ascii="Times New Roman" w:eastAsia="Times New Roman" w:hAnsi="Times New Roman" w:cs="Times New Roman"/>
          <w:sz w:val="26"/>
          <w:szCs w:val="26"/>
          <w:lang w:eastAsia="ru-RU"/>
        </w:rPr>
        <w:t>необходимо</w:t>
      </w:r>
      <w:proofErr w:type="gramEnd"/>
      <w:r w:rsidRPr="00EC39EA"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ru-RU"/>
        </w:rPr>
        <w:t xml:space="preserve"> </w:t>
      </w:r>
      <w:r w:rsidRPr="003A2CF5">
        <w:rPr>
          <w:rFonts w:ascii="Times New Roman" w:hAnsi="Times New Roman" w:cs="Times New Roman"/>
          <w:sz w:val="26"/>
          <w:szCs w:val="26"/>
        </w:rPr>
        <w:t xml:space="preserve">2026,5 </w:t>
      </w:r>
      <w:r w:rsidRPr="003A2CF5">
        <w:rPr>
          <w:rFonts w:ascii="Times New Roman" w:eastAsia="Arial" w:hAnsi="Times New Roman" w:cs="Times New Roman"/>
          <w:sz w:val="26"/>
          <w:szCs w:val="26"/>
          <w:lang w:eastAsia="ru-RU" w:bidi="ru-RU"/>
        </w:rPr>
        <w:t>тыс. руб.</w:t>
      </w:r>
      <w:r w:rsidRPr="003A2CF5">
        <w:rPr>
          <w:rFonts w:ascii="Times New Roman" w:eastAsia="Times New Roman" w:hAnsi="Times New Roman" w:cs="Times New Roman"/>
          <w:sz w:val="26"/>
          <w:szCs w:val="26"/>
          <w:lang w:eastAsia="ru-RU"/>
        </w:rPr>
        <w:t>, из них по годам:</w:t>
      </w:r>
    </w:p>
    <w:p w14:paraId="037E0AD2" w14:textId="77777777" w:rsidR="00757A91" w:rsidRPr="001B0B52" w:rsidRDefault="00757A91" w:rsidP="003A2CF5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10"/>
        <w:jc w:val="both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 w:rsidRPr="003A2CF5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ab/>
        <w:t>2023 год- 975,5</w:t>
      </w:r>
      <w:r w:rsidRPr="001B0B52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 тыс. руб.;</w:t>
      </w:r>
    </w:p>
    <w:p w14:paraId="1571D0D7" w14:textId="77777777" w:rsidR="00757A91" w:rsidRPr="001B0B52" w:rsidRDefault="00757A91" w:rsidP="003A2CF5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10"/>
        <w:jc w:val="both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 w:rsidRPr="001B0B52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ab/>
        <w:t xml:space="preserve">2024 год- </w:t>
      </w:r>
      <w:r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525,5</w:t>
      </w:r>
      <w:r w:rsidRPr="001B0B52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тыс. руб.;</w:t>
      </w:r>
    </w:p>
    <w:p w14:paraId="4A658493" w14:textId="2F232711" w:rsidR="00757A91" w:rsidRDefault="00757A91" w:rsidP="003A2CF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  <w:r w:rsidRPr="001B0B52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ab/>
        <w:t xml:space="preserve">2025 год- </w:t>
      </w:r>
      <w:r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525,5</w:t>
      </w:r>
      <w:r w:rsidRPr="001B0B52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 xml:space="preserve"> тыс. руб.</w:t>
      </w:r>
      <w:r w:rsidR="00153635"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  <w:t>»</w:t>
      </w:r>
    </w:p>
    <w:p w14:paraId="339BC548" w14:textId="77777777" w:rsidR="008637E4" w:rsidRDefault="008637E4" w:rsidP="003A2CF5">
      <w:pPr>
        <w:tabs>
          <w:tab w:val="left" w:pos="709"/>
          <w:tab w:val="left" w:pos="1560"/>
          <w:tab w:val="left" w:pos="2400"/>
          <w:tab w:val="left" w:pos="4680"/>
          <w:tab w:val="left" w:pos="4860"/>
          <w:tab w:val="left" w:pos="5760"/>
          <w:tab w:val="left" w:pos="9354"/>
        </w:tabs>
        <w:spacing w:after="0" w:line="360" w:lineRule="auto"/>
        <w:ind w:right="-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5. </w:t>
      </w:r>
      <w:r w:rsidR="00881A19" w:rsidRPr="003974C8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тивному управлению Администрации городского округа Спасск-Дальний (</w:t>
      </w:r>
      <w:proofErr w:type="spellStart"/>
      <w:r w:rsidR="00881A19" w:rsidRPr="003974C8">
        <w:rPr>
          <w:rFonts w:ascii="Times New Roman" w:eastAsia="Times New Roman" w:hAnsi="Times New Roman" w:cs="Times New Roman"/>
          <w:sz w:val="26"/>
          <w:szCs w:val="26"/>
          <w:lang w:eastAsia="ru-RU"/>
        </w:rPr>
        <w:t>Моняк</w:t>
      </w:r>
      <w:proofErr w:type="spellEnd"/>
      <w:r w:rsidR="00881A19" w:rsidRPr="003974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</w:t>
      </w:r>
      <w:r w:rsidR="00881A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убликовать </w:t>
      </w:r>
      <w:r w:rsidR="00881A19" w:rsidRPr="003974C8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е постановление в</w:t>
      </w:r>
      <w:r w:rsidR="00881A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чатных </w:t>
      </w:r>
      <w:r w:rsidR="00881A19" w:rsidRPr="003974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едствах массовой информации </w:t>
      </w:r>
      <w:r w:rsidR="00881A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разместить </w:t>
      </w:r>
      <w:r w:rsidR="00881A19" w:rsidRPr="003974C8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фициальном сайте</w:t>
      </w:r>
      <w:r w:rsidR="00881A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авовой информации </w:t>
      </w:r>
      <w:r w:rsidR="00881A19" w:rsidRPr="003974C8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ого округа Спасск-Дальний</w:t>
      </w:r>
      <w:r w:rsidR="00881A1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79EC38BD" w14:textId="77777777" w:rsidR="00881A19" w:rsidRPr="003974C8" w:rsidRDefault="008637E4" w:rsidP="003A2CF5">
      <w:pPr>
        <w:tabs>
          <w:tab w:val="left" w:pos="709"/>
          <w:tab w:val="left" w:pos="2400"/>
          <w:tab w:val="left" w:pos="4680"/>
          <w:tab w:val="left" w:pos="4860"/>
          <w:tab w:val="left" w:pos="5760"/>
          <w:tab w:val="left" w:pos="9354"/>
        </w:tabs>
        <w:spacing w:after="0" w:line="360" w:lineRule="auto"/>
        <w:ind w:right="-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6. </w:t>
      </w:r>
      <w:r w:rsidR="00881A19" w:rsidRPr="003974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 за исполнением настоящего постановления возложить </w:t>
      </w:r>
      <w:r w:rsidR="00B81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</w:t>
      </w:r>
      <w:r w:rsidR="00881A19" w:rsidRPr="003974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заместителя главы Администрации городского округа Спасск-Дальний    </w:t>
      </w:r>
      <w:r w:rsidR="00881A19">
        <w:rPr>
          <w:rFonts w:ascii="Times New Roman" w:eastAsia="Times New Roman" w:hAnsi="Times New Roman" w:cs="Times New Roman"/>
          <w:sz w:val="26"/>
          <w:szCs w:val="26"/>
          <w:lang w:eastAsia="ru-RU"/>
        </w:rPr>
        <w:t>Патрушева К.О.</w:t>
      </w:r>
    </w:p>
    <w:p w14:paraId="7649A5D7" w14:textId="77777777" w:rsidR="00881A19" w:rsidRPr="003974C8" w:rsidRDefault="00881A19" w:rsidP="003A2CF5">
      <w:pPr>
        <w:tabs>
          <w:tab w:val="left" w:pos="1560"/>
          <w:tab w:val="left" w:pos="2400"/>
          <w:tab w:val="left" w:pos="4680"/>
          <w:tab w:val="left" w:pos="4860"/>
          <w:tab w:val="left" w:pos="5760"/>
          <w:tab w:val="left" w:pos="9354"/>
        </w:tabs>
        <w:spacing w:after="0" w:line="360" w:lineRule="auto"/>
        <w:ind w:right="-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84626CC" w14:textId="77777777" w:rsidR="00AF50ED" w:rsidRDefault="00AF50ED" w:rsidP="00670ABE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</w:p>
    <w:p w14:paraId="313C6E48" w14:textId="77777777" w:rsidR="008A7E63" w:rsidRDefault="00881A19" w:rsidP="00670ABE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Arial"/>
          <w:bCs/>
          <w:sz w:val="26"/>
          <w:szCs w:val="26"/>
          <w:lang w:eastAsia="ru-RU"/>
        </w:rPr>
      </w:pPr>
      <w:proofErr w:type="gramStart"/>
      <w:r w:rsidRPr="00B810FF">
        <w:rPr>
          <w:rFonts w:ascii="Times New Roman" w:eastAsia="Times New Roman" w:hAnsi="Times New Roman" w:cs="Arial"/>
          <w:bCs/>
          <w:sz w:val="26"/>
          <w:szCs w:val="26"/>
          <w:lang w:eastAsia="ru-RU"/>
        </w:rPr>
        <w:t>Глава</w:t>
      </w:r>
      <w:r>
        <w:rPr>
          <w:rFonts w:ascii="Times New Roman" w:eastAsia="Times New Roman" w:hAnsi="Times New Roman" w:cs="Arial"/>
          <w:bCs/>
          <w:sz w:val="26"/>
          <w:szCs w:val="26"/>
          <w:lang w:eastAsia="ru-RU"/>
        </w:rPr>
        <w:t xml:space="preserve"> </w:t>
      </w:r>
      <w:r w:rsidRPr="00B810FF">
        <w:rPr>
          <w:rFonts w:ascii="Times New Roman" w:eastAsia="Times New Roman" w:hAnsi="Times New Roman" w:cs="Arial"/>
          <w:bCs/>
          <w:sz w:val="26"/>
          <w:szCs w:val="26"/>
          <w:lang w:eastAsia="ru-RU"/>
        </w:rPr>
        <w:t xml:space="preserve"> городского</w:t>
      </w:r>
      <w:proofErr w:type="gramEnd"/>
      <w:r w:rsidRPr="00B810FF">
        <w:rPr>
          <w:rFonts w:ascii="Times New Roman" w:eastAsia="Times New Roman" w:hAnsi="Times New Roman" w:cs="Arial"/>
          <w:bCs/>
          <w:sz w:val="26"/>
          <w:szCs w:val="26"/>
          <w:lang w:eastAsia="ru-RU"/>
        </w:rPr>
        <w:t xml:space="preserve"> округа Спасск-Дальний </w:t>
      </w:r>
      <w:r w:rsidRPr="00B810FF">
        <w:rPr>
          <w:rFonts w:ascii="Times New Roman" w:eastAsia="Times New Roman" w:hAnsi="Times New Roman" w:cs="Arial"/>
          <w:bCs/>
          <w:sz w:val="26"/>
          <w:szCs w:val="26"/>
          <w:lang w:eastAsia="ru-RU"/>
        </w:rPr>
        <w:tab/>
        <w:t xml:space="preserve">       </w:t>
      </w:r>
      <w:r>
        <w:rPr>
          <w:rFonts w:ascii="Times New Roman" w:eastAsia="Times New Roman" w:hAnsi="Times New Roman" w:cs="Arial"/>
          <w:bCs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Arial"/>
          <w:bCs/>
          <w:sz w:val="26"/>
          <w:szCs w:val="26"/>
          <w:lang w:eastAsia="ru-RU"/>
        </w:rPr>
        <w:tab/>
        <w:t xml:space="preserve">   </w:t>
      </w:r>
      <w:r>
        <w:rPr>
          <w:rFonts w:ascii="Times New Roman" w:eastAsia="Times New Roman" w:hAnsi="Times New Roman" w:cs="Arial"/>
          <w:bCs/>
          <w:sz w:val="26"/>
          <w:szCs w:val="26"/>
          <w:lang w:eastAsia="ru-RU"/>
        </w:rPr>
        <w:tab/>
      </w:r>
      <w:r w:rsidRPr="00B810FF">
        <w:rPr>
          <w:rFonts w:ascii="Times New Roman" w:eastAsia="Times New Roman" w:hAnsi="Times New Roman" w:cs="Arial"/>
          <w:bCs/>
          <w:sz w:val="26"/>
          <w:szCs w:val="26"/>
          <w:lang w:eastAsia="ru-RU"/>
        </w:rPr>
        <w:t xml:space="preserve">  </w:t>
      </w:r>
      <w:r w:rsidR="003D730E">
        <w:rPr>
          <w:rFonts w:ascii="Times New Roman" w:eastAsia="Times New Roman" w:hAnsi="Times New Roman" w:cs="Arial"/>
          <w:bCs/>
          <w:sz w:val="26"/>
          <w:szCs w:val="26"/>
          <w:lang w:eastAsia="ru-RU"/>
        </w:rPr>
        <w:t xml:space="preserve"> </w:t>
      </w:r>
      <w:r w:rsidRPr="00B810FF">
        <w:rPr>
          <w:rFonts w:ascii="Times New Roman" w:eastAsia="Times New Roman" w:hAnsi="Times New Roman" w:cs="Arial"/>
          <w:bCs/>
          <w:sz w:val="26"/>
          <w:szCs w:val="26"/>
          <w:lang w:eastAsia="ru-RU"/>
        </w:rPr>
        <w:t xml:space="preserve"> </w:t>
      </w:r>
      <w:r w:rsidR="003D730E">
        <w:rPr>
          <w:rFonts w:ascii="Times New Roman" w:eastAsia="Times New Roman" w:hAnsi="Times New Roman" w:cs="Arial"/>
          <w:bCs/>
          <w:sz w:val="26"/>
          <w:szCs w:val="26"/>
          <w:lang w:eastAsia="ru-RU"/>
        </w:rPr>
        <w:t>О.А. Митрофанов</w:t>
      </w:r>
    </w:p>
    <w:p w14:paraId="4AB253AE" w14:textId="77777777" w:rsidR="003A2CF5" w:rsidRDefault="003A2CF5" w:rsidP="00670ABE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Arial"/>
          <w:bCs/>
          <w:sz w:val="26"/>
          <w:szCs w:val="26"/>
          <w:lang w:eastAsia="ru-RU"/>
        </w:rPr>
      </w:pPr>
    </w:p>
    <w:p w14:paraId="7CF8225F" w14:textId="77777777" w:rsidR="003A2CF5" w:rsidRDefault="003A2CF5" w:rsidP="00670ABE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Arial"/>
          <w:bCs/>
          <w:sz w:val="26"/>
          <w:szCs w:val="26"/>
          <w:lang w:eastAsia="ru-RU"/>
        </w:rPr>
      </w:pPr>
    </w:p>
    <w:p w14:paraId="0A85DB4A" w14:textId="77777777" w:rsidR="002C72AF" w:rsidRDefault="002C72AF" w:rsidP="00971B9A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sectPr w:rsidR="002C72AF" w:rsidSect="00153635">
      <w:pgSz w:w="11909" w:h="16834"/>
      <w:pgMar w:top="1135" w:right="852" w:bottom="1276" w:left="1701" w:header="720" w:footer="720" w:gutter="0"/>
      <w:pgNumType w:start="0"/>
      <w:cols w:space="60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74014E"/>
    <w:multiLevelType w:val="hybridMultilevel"/>
    <w:tmpl w:val="041E3E7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1268A0"/>
    <w:multiLevelType w:val="multilevel"/>
    <w:tmpl w:val="E26AB9B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7A6C430F"/>
    <w:multiLevelType w:val="hybridMultilevel"/>
    <w:tmpl w:val="4E22C7AA"/>
    <w:lvl w:ilvl="0" w:tplc="7A9AF7CE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5841035">
    <w:abstractNumId w:val="1"/>
  </w:num>
  <w:num w:numId="2" w16cid:durableId="1821724336">
    <w:abstractNumId w:val="0"/>
  </w:num>
  <w:num w:numId="3" w16cid:durableId="15089099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669F"/>
    <w:rsid w:val="0000014D"/>
    <w:rsid w:val="00023E5E"/>
    <w:rsid w:val="00032F09"/>
    <w:rsid w:val="0005081C"/>
    <w:rsid w:val="000563DE"/>
    <w:rsid w:val="0007313C"/>
    <w:rsid w:val="000939D7"/>
    <w:rsid w:val="00096BD7"/>
    <w:rsid w:val="000B0A17"/>
    <w:rsid w:val="000D6EC3"/>
    <w:rsid w:val="000E15F4"/>
    <w:rsid w:val="000F18CD"/>
    <w:rsid w:val="000F56D0"/>
    <w:rsid w:val="00117326"/>
    <w:rsid w:val="00122B83"/>
    <w:rsid w:val="00137634"/>
    <w:rsid w:val="001472AF"/>
    <w:rsid w:val="001472FD"/>
    <w:rsid w:val="00150AF2"/>
    <w:rsid w:val="0015273E"/>
    <w:rsid w:val="00153635"/>
    <w:rsid w:val="00157FC0"/>
    <w:rsid w:val="001657D1"/>
    <w:rsid w:val="00174E49"/>
    <w:rsid w:val="001C0136"/>
    <w:rsid w:val="001C5483"/>
    <w:rsid w:val="001C66D6"/>
    <w:rsid w:val="001E0575"/>
    <w:rsid w:val="001E630C"/>
    <w:rsid w:val="002015DB"/>
    <w:rsid w:val="002070D0"/>
    <w:rsid w:val="00226FEF"/>
    <w:rsid w:val="00235EE0"/>
    <w:rsid w:val="00236709"/>
    <w:rsid w:val="002553D6"/>
    <w:rsid w:val="002560E9"/>
    <w:rsid w:val="0026053C"/>
    <w:rsid w:val="0029235B"/>
    <w:rsid w:val="0029762D"/>
    <w:rsid w:val="002A6D46"/>
    <w:rsid w:val="002A7ECB"/>
    <w:rsid w:val="002B00DF"/>
    <w:rsid w:val="002B1998"/>
    <w:rsid w:val="002C254B"/>
    <w:rsid w:val="002C4AFE"/>
    <w:rsid w:val="002C5185"/>
    <w:rsid w:val="002C72AF"/>
    <w:rsid w:val="002E2FE8"/>
    <w:rsid w:val="002E6BC1"/>
    <w:rsid w:val="002E7258"/>
    <w:rsid w:val="002F4D82"/>
    <w:rsid w:val="002F585B"/>
    <w:rsid w:val="002F5A8A"/>
    <w:rsid w:val="00325BC7"/>
    <w:rsid w:val="00347495"/>
    <w:rsid w:val="00351FA5"/>
    <w:rsid w:val="0038238F"/>
    <w:rsid w:val="0038261E"/>
    <w:rsid w:val="00383F5E"/>
    <w:rsid w:val="003860EC"/>
    <w:rsid w:val="00391304"/>
    <w:rsid w:val="00392415"/>
    <w:rsid w:val="00392D2A"/>
    <w:rsid w:val="003A01CC"/>
    <w:rsid w:val="003A2CF5"/>
    <w:rsid w:val="003B5495"/>
    <w:rsid w:val="003B5CB0"/>
    <w:rsid w:val="003C2386"/>
    <w:rsid w:val="003D3504"/>
    <w:rsid w:val="003D730E"/>
    <w:rsid w:val="003E39E9"/>
    <w:rsid w:val="003F01D0"/>
    <w:rsid w:val="003F5F12"/>
    <w:rsid w:val="003F7710"/>
    <w:rsid w:val="00452630"/>
    <w:rsid w:val="00460767"/>
    <w:rsid w:val="0049363D"/>
    <w:rsid w:val="004A112B"/>
    <w:rsid w:val="004A2F9D"/>
    <w:rsid w:val="004B02B5"/>
    <w:rsid w:val="004B446E"/>
    <w:rsid w:val="004B7519"/>
    <w:rsid w:val="004D7658"/>
    <w:rsid w:val="004E1155"/>
    <w:rsid w:val="004E25BD"/>
    <w:rsid w:val="00521C6A"/>
    <w:rsid w:val="005254EC"/>
    <w:rsid w:val="00533A9D"/>
    <w:rsid w:val="00533D59"/>
    <w:rsid w:val="00541D8C"/>
    <w:rsid w:val="0054566C"/>
    <w:rsid w:val="00553F99"/>
    <w:rsid w:val="00591680"/>
    <w:rsid w:val="005A24DE"/>
    <w:rsid w:val="005C21EA"/>
    <w:rsid w:val="005C3136"/>
    <w:rsid w:val="005C78BC"/>
    <w:rsid w:val="005D0DB1"/>
    <w:rsid w:val="005D6A14"/>
    <w:rsid w:val="00602475"/>
    <w:rsid w:val="006074CE"/>
    <w:rsid w:val="00615324"/>
    <w:rsid w:val="00616895"/>
    <w:rsid w:val="00632C04"/>
    <w:rsid w:val="00632EA2"/>
    <w:rsid w:val="00636060"/>
    <w:rsid w:val="00643493"/>
    <w:rsid w:val="00654371"/>
    <w:rsid w:val="006549EA"/>
    <w:rsid w:val="00657640"/>
    <w:rsid w:val="00661538"/>
    <w:rsid w:val="00670ABE"/>
    <w:rsid w:val="00681A68"/>
    <w:rsid w:val="00683E01"/>
    <w:rsid w:val="006C358A"/>
    <w:rsid w:val="006E1B90"/>
    <w:rsid w:val="00706562"/>
    <w:rsid w:val="00706B37"/>
    <w:rsid w:val="0072176B"/>
    <w:rsid w:val="00732CB2"/>
    <w:rsid w:val="00750D0E"/>
    <w:rsid w:val="007576D7"/>
    <w:rsid w:val="00757A91"/>
    <w:rsid w:val="007643DE"/>
    <w:rsid w:val="00766030"/>
    <w:rsid w:val="00777E4E"/>
    <w:rsid w:val="00785394"/>
    <w:rsid w:val="00792E9B"/>
    <w:rsid w:val="007B2297"/>
    <w:rsid w:val="007C0B41"/>
    <w:rsid w:val="007C1FBD"/>
    <w:rsid w:val="007C6664"/>
    <w:rsid w:val="007E6507"/>
    <w:rsid w:val="00816954"/>
    <w:rsid w:val="008179E8"/>
    <w:rsid w:val="00821F0A"/>
    <w:rsid w:val="00835E74"/>
    <w:rsid w:val="008430E6"/>
    <w:rsid w:val="008637E4"/>
    <w:rsid w:val="008770BF"/>
    <w:rsid w:val="00881A19"/>
    <w:rsid w:val="00882C79"/>
    <w:rsid w:val="008852CF"/>
    <w:rsid w:val="0089479B"/>
    <w:rsid w:val="008A3024"/>
    <w:rsid w:val="008A7E63"/>
    <w:rsid w:val="008A7EC1"/>
    <w:rsid w:val="008B4AEA"/>
    <w:rsid w:val="008C625A"/>
    <w:rsid w:val="008E35AD"/>
    <w:rsid w:val="008F2CF1"/>
    <w:rsid w:val="009155EC"/>
    <w:rsid w:val="00922681"/>
    <w:rsid w:val="00923DD5"/>
    <w:rsid w:val="0093161E"/>
    <w:rsid w:val="00932EA3"/>
    <w:rsid w:val="009564F1"/>
    <w:rsid w:val="00966AC7"/>
    <w:rsid w:val="00971B9A"/>
    <w:rsid w:val="0098466E"/>
    <w:rsid w:val="00991F2F"/>
    <w:rsid w:val="009C1C2E"/>
    <w:rsid w:val="009C7CD0"/>
    <w:rsid w:val="009D6A7F"/>
    <w:rsid w:val="009E6F94"/>
    <w:rsid w:val="009F00E0"/>
    <w:rsid w:val="009F14FC"/>
    <w:rsid w:val="009F7776"/>
    <w:rsid w:val="009F7972"/>
    <w:rsid w:val="00A11E90"/>
    <w:rsid w:val="00A14418"/>
    <w:rsid w:val="00A14D30"/>
    <w:rsid w:val="00A165EC"/>
    <w:rsid w:val="00A17926"/>
    <w:rsid w:val="00A23015"/>
    <w:rsid w:val="00A307A3"/>
    <w:rsid w:val="00A37537"/>
    <w:rsid w:val="00A4669F"/>
    <w:rsid w:val="00A64C51"/>
    <w:rsid w:val="00A67D26"/>
    <w:rsid w:val="00A722EB"/>
    <w:rsid w:val="00A77F7C"/>
    <w:rsid w:val="00A8134C"/>
    <w:rsid w:val="00A83388"/>
    <w:rsid w:val="00A91CE9"/>
    <w:rsid w:val="00AC6746"/>
    <w:rsid w:val="00AD1F44"/>
    <w:rsid w:val="00AD5799"/>
    <w:rsid w:val="00AE230F"/>
    <w:rsid w:val="00AF50ED"/>
    <w:rsid w:val="00B74990"/>
    <w:rsid w:val="00B80A4C"/>
    <w:rsid w:val="00B81A8B"/>
    <w:rsid w:val="00BB4695"/>
    <w:rsid w:val="00BC288B"/>
    <w:rsid w:val="00BD0071"/>
    <w:rsid w:val="00BD3C8B"/>
    <w:rsid w:val="00BE283E"/>
    <w:rsid w:val="00BE59D4"/>
    <w:rsid w:val="00C0377B"/>
    <w:rsid w:val="00C15502"/>
    <w:rsid w:val="00C16131"/>
    <w:rsid w:val="00C24F56"/>
    <w:rsid w:val="00C33AC0"/>
    <w:rsid w:val="00C345DC"/>
    <w:rsid w:val="00C44855"/>
    <w:rsid w:val="00C56E8C"/>
    <w:rsid w:val="00C577D4"/>
    <w:rsid w:val="00C64433"/>
    <w:rsid w:val="00C71501"/>
    <w:rsid w:val="00C7654A"/>
    <w:rsid w:val="00C86F56"/>
    <w:rsid w:val="00C94581"/>
    <w:rsid w:val="00CA2118"/>
    <w:rsid w:val="00CB4A65"/>
    <w:rsid w:val="00CD3206"/>
    <w:rsid w:val="00CE3A87"/>
    <w:rsid w:val="00CE7C73"/>
    <w:rsid w:val="00D0445B"/>
    <w:rsid w:val="00D0723A"/>
    <w:rsid w:val="00D12AC8"/>
    <w:rsid w:val="00D2609E"/>
    <w:rsid w:val="00D43661"/>
    <w:rsid w:val="00D45CD5"/>
    <w:rsid w:val="00D756E2"/>
    <w:rsid w:val="00D80D16"/>
    <w:rsid w:val="00DB1DF8"/>
    <w:rsid w:val="00DB3BAC"/>
    <w:rsid w:val="00DB7D80"/>
    <w:rsid w:val="00DC2D36"/>
    <w:rsid w:val="00DD6AAF"/>
    <w:rsid w:val="00DE3273"/>
    <w:rsid w:val="00DF4F9B"/>
    <w:rsid w:val="00E45025"/>
    <w:rsid w:val="00E5102C"/>
    <w:rsid w:val="00E637A8"/>
    <w:rsid w:val="00E64EDF"/>
    <w:rsid w:val="00E7643A"/>
    <w:rsid w:val="00E8658E"/>
    <w:rsid w:val="00EC15B5"/>
    <w:rsid w:val="00EC4405"/>
    <w:rsid w:val="00ED23F7"/>
    <w:rsid w:val="00ED2D68"/>
    <w:rsid w:val="00EE150A"/>
    <w:rsid w:val="00EF3393"/>
    <w:rsid w:val="00F019D2"/>
    <w:rsid w:val="00F1268B"/>
    <w:rsid w:val="00F26EFA"/>
    <w:rsid w:val="00F41655"/>
    <w:rsid w:val="00F5745E"/>
    <w:rsid w:val="00F653D5"/>
    <w:rsid w:val="00F751F8"/>
    <w:rsid w:val="00F7603A"/>
    <w:rsid w:val="00F84436"/>
    <w:rsid w:val="00F84C58"/>
    <w:rsid w:val="00F8730C"/>
    <w:rsid w:val="00FB3BA4"/>
    <w:rsid w:val="00FB42B9"/>
    <w:rsid w:val="00FD0A4A"/>
    <w:rsid w:val="00FE1C92"/>
    <w:rsid w:val="00FF3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74C6DB5"/>
  <w15:docId w15:val="{B2AB1CDF-9796-4D2C-B00F-C2209A4BF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5C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46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D00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D0071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A11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06D7B4-9AE8-42CA-B298-AC177A65D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5</TotalTime>
  <Pages>2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утиловская Н.Е.</cp:lastModifiedBy>
  <cp:revision>86</cp:revision>
  <cp:lastPrinted>2023-04-04T05:45:00Z</cp:lastPrinted>
  <dcterms:created xsi:type="dcterms:W3CDTF">2021-07-01T22:04:00Z</dcterms:created>
  <dcterms:modified xsi:type="dcterms:W3CDTF">2023-04-04T05:45:00Z</dcterms:modified>
</cp:coreProperties>
</file>